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钢材类物资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钢材类物资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BDE21EA"/>
    <w:rsid w:val="1E902694"/>
    <w:rsid w:val="203846EB"/>
    <w:rsid w:val="256036A5"/>
    <w:rsid w:val="26A457B5"/>
    <w:rsid w:val="28ED6C0C"/>
    <w:rsid w:val="2B977AB1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45D7011"/>
    <w:rsid w:val="574004E2"/>
    <w:rsid w:val="59331EBB"/>
    <w:rsid w:val="5BC92F01"/>
    <w:rsid w:val="5DB65C75"/>
    <w:rsid w:val="5F2B59B0"/>
    <w:rsid w:val="5FD80665"/>
    <w:rsid w:val="60A55F98"/>
    <w:rsid w:val="619A66FE"/>
    <w:rsid w:val="633D471B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66</Characters>
  <Lines>1</Lines>
  <Paragraphs>1</Paragraphs>
  <TotalTime>14</TotalTime>
  <ScaleCrop>false</ScaleCrop>
  <LinksUpToDate>false</LinksUpToDate>
  <CharactersWithSpaces>442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1-27T00:26:53Z</cp:lastPrinted>
  <dcterms:modified xsi:type="dcterms:W3CDTF">2023-11-27T00:26:5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